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5CAC" w:rsidRPr="00785D4D" w:rsidRDefault="00F15CAC" w:rsidP="001079B7">
      <w:pPr>
        <w:pStyle w:val="Default"/>
        <w:jc w:val="center"/>
        <w:outlineLvl w:val="0"/>
        <w:rPr>
          <w:b/>
        </w:rPr>
      </w:pPr>
      <w:r w:rsidRPr="00785D4D">
        <w:rPr>
          <w:b/>
        </w:rPr>
        <w:t>MODULO DI MOVIMENTAZIONE SOCIE</w:t>
      </w:r>
    </w:p>
    <w:p w:rsidR="00F15CAC" w:rsidRDefault="00F15CAC" w:rsidP="005F3C8E">
      <w:pPr>
        <w:pStyle w:val="Default"/>
      </w:pPr>
    </w:p>
    <w:p w:rsidR="00687227" w:rsidRDefault="00F15CAC" w:rsidP="001079B7">
      <w:pPr>
        <w:pStyle w:val="Default"/>
        <w:outlineLvl w:val="0"/>
      </w:pPr>
      <w:r>
        <w:t xml:space="preserve">      Alla cortese attenzione del Tesoriere del Consiglio Nazionale, Sig.ra : ………………………………………. </w:t>
      </w:r>
    </w:p>
    <w:p w:rsidR="00F15CAC" w:rsidRDefault="00F15CAC" w:rsidP="005F3C8E">
      <w:pPr>
        <w:pStyle w:val="Default"/>
      </w:pPr>
    </w:p>
    <w:tbl>
      <w:tblPr>
        <w:tblW w:w="49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169"/>
        <w:gridCol w:w="2071"/>
        <w:gridCol w:w="2169"/>
        <w:gridCol w:w="2074"/>
        <w:gridCol w:w="2166"/>
        <w:gridCol w:w="2023"/>
      </w:tblGrid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CLUB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Ammissione 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Socia  Attiva 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Ammissione Socia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Benemerita Attiva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Ammissione  Socia Onorari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Ammissione Socia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Attiva  </w:t>
            </w:r>
            <w:r w:rsidR="001079B7">
              <w:rPr>
                <w:rFonts w:ascii="Myriad Pro" w:hAnsi="Myriad Pro"/>
                <w:b/>
                <w:sz w:val="20"/>
                <w:szCs w:val="20"/>
              </w:rPr>
              <w:t>A/c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Dimissioni / Ritiro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Soci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TOTALE</w:t>
            </w: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:rsidR="00F15CAC" w:rsidRPr="00F15CAC" w:rsidRDefault="00F15CAC" w:rsidP="00785D4D">
      <w:pPr>
        <w:spacing w:before="240" w:after="0"/>
        <w:rPr>
          <w:rFonts w:ascii="Myriad Pro" w:hAnsi="Myriad Pro"/>
        </w:rPr>
      </w:pPr>
      <w:r w:rsidRPr="00F15CAC">
        <w:rPr>
          <w:rFonts w:ascii="Myriad Pro" w:hAnsi="Myriad P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Firma </w:t>
      </w:r>
    </w:p>
    <w:p w:rsidR="00F15CAC" w:rsidRPr="00F15CAC" w:rsidRDefault="00F15CAC" w:rsidP="00F15CAC">
      <w:pPr>
        <w:spacing w:after="0"/>
        <w:rPr>
          <w:rFonts w:ascii="Times New Roman" w:hAnsi="Times New Roman"/>
          <w:sz w:val="16"/>
          <w:szCs w:val="16"/>
        </w:rPr>
      </w:pPr>
      <w:r w:rsidRPr="00F15CAC">
        <w:rPr>
          <w:rFonts w:ascii="Times New Roman" w:hAnsi="Times New Roman"/>
          <w:sz w:val="16"/>
          <w:szCs w:val="16"/>
        </w:rPr>
        <w:t>____________________________</w:t>
      </w:r>
    </w:p>
    <w:p w:rsidR="00A2784E" w:rsidRPr="00A2784E" w:rsidRDefault="00F15CAC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F15CAC">
        <w:rPr>
          <w:rFonts w:ascii="Times New Roman" w:hAnsi="Times New Roman"/>
          <w:sz w:val="16"/>
          <w:szCs w:val="16"/>
        </w:rPr>
        <w:lastRenderedPageBreak/>
        <w:t>Mod.4D.a-MOVIMENTAZIONE Socie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………………………………………</w:t>
      </w:r>
    </w:p>
    <w:sectPr w:rsidR="00A2784E" w:rsidRPr="00A2784E" w:rsidSect="00F15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680" w:right="1474" w:bottom="680" w:left="357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7AE4" w:rsidRDefault="00727AE4" w:rsidP="00CB1836">
      <w:pPr>
        <w:pStyle w:val="Pidipagina"/>
        <w:spacing w:after="0"/>
      </w:pPr>
      <w:r>
        <w:separator/>
      </w:r>
    </w:p>
  </w:endnote>
  <w:endnote w:type="continuationSeparator" w:id="0">
    <w:p w:rsidR="00727AE4" w:rsidRDefault="00727AE4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29CD" w:rsidRDefault="003F29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1454" w:rsidRPr="00D14833" w:rsidRDefault="00521454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  <w:p w:rsidR="00521454" w:rsidRPr="00D14833" w:rsidRDefault="00521454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29CD" w:rsidRDefault="003F29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7AE4" w:rsidRDefault="00727AE4" w:rsidP="00CB1836">
      <w:pPr>
        <w:pStyle w:val="Pidipagina"/>
        <w:spacing w:after="0"/>
      </w:pPr>
      <w:r>
        <w:separator/>
      </w:r>
    </w:p>
  </w:footnote>
  <w:footnote w:type="continuationSeparator" w:id="0">
    <w:p w:rsidR="00727AE4" w:rsidRDefault="00727AE4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29CD" w:rsidRDefault="003F29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949" w:rsidRDefault="006E75CB" w:rsidP="00A04FC5">
    <w:pPr>
      <w:pStyle w:val="Default"/>
      <w:rPr>
        <w:color w:val="1F497D"/>
        <w:sz w:val="18"/>
      </w:rPr>
    </w:pP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35560</wp:posOffset>
              </wp:positionV>
              <wp:extent cx="2956560" cy="12192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656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</w:rPr>
                            <w:t>DISTRETTO …..ITALIA</w:t>
                          </w:r>
                        </w:p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</w:rPr>
                            <w:t>International Inner Wheel</w:t>
                          </w:r>
                        </w:p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Tesoriere 20…/......  …………………...........</w:t>
                          </w:r>
                        </w:p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AP</w:t>
                          </w: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…....  </w:t>
                          </w: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ittà</w:t>
                          </w: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.........................................</w:t>
                          </w:r>
                        </w:p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:rsidR="008A6949" w:rsidRPr="00B76AAD" w:rsidRDefault="008A6949" w:rsidP="008A6949">
                          <w:pPr>
                            <w:pStyle w:val="Default"/>
                            <w:rPr>
                              <w:rFonts w:ascii="Myriad Web Pro Condensed" w:hAnsi="Myriad Web Pro Condensed"/>
                              <w:color w:val="3366FF"/>
                              <w:sz w:val="16"/>
                              <w:szCs w:val="16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e-mail :</w:t>
                          </w:r>
                          <w:r w:rsidRPr="00B00AB9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…………………………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96pt;margin-top:2.8pt;width:232.8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" filled="f" stroked="f">
              <v:textbox inset=",7.2pt,,7.2pt">
                <w:txbxContent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</w:rPr>
                    </w:pPr>
                    <w:r w:rsidRPr="00B00AB9"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</w:rPr>
                      <w:t>DISTRETTO …..ITALIA</w:t>
                    </w:r>
                  </w:p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</w:rPr>
                    </w:pPr>
                    <w:r w:rsidRPr="00B00AB9"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</w:rPr>
                      <w:t>International Inner Wheel</w:t>
                    </w:r>
                  </w:p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Tesoriere 20…/......  …………………...........</w:t>
                    </w:r>
                  </w:p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AP</w:t>
                    </w: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…....  </w:t>
                    </w:r>
                    <w:r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ittà</w:t>
                    </w: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.........................................</w:t>
                    </w:r>
                  </w:p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:rsidR="008A6949" w:rsidRPr="00B76AAD" w:rsidRDefault="008A6949" w:rsidP="008A6949">
                    <w:pPr>
                      <w:pStyle w:val="Default"/>
                      <w:rPr>
                        <w:rFonts w:ascii="Myriad Web Pro Condensed" w:hAnsi="Myriad Web Pro Condensed"/>
                        <w:color w:val="3366FF"/>
                        <w:sz w:val="16"/>
                        <w:szCs w:val="16"/>
                      </w:rPr>
                    </w:pP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e-mail :</w:t>
                    </w:r>
                    <w:r w:rsidRPr="00B00AB9">
                      <w:rPr>
                        <w:rFonts w:ascii="Myriad Web Pro" w:hAnsi="Myriad Web Pro"/>
                        <w:b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…………………………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9545</wp:posOffset>
              </wp:positionH>
              <wp:positionV relativeFrom="paragraph">
                <wp:posOffset>60325</wp:posOffset>
              </wp:positionV>
              <wp:extent cx="1022350" cy="110299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235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49" w:rsidRDefault="006E75CB" w:rsidP="008A6949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793115"/>
                                <wp:effectExtent l="0" t="0" r="0" b="0"/>
                                <wp:docPr id="5" name="Immagin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9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2" o:spid="_x0000_s1027" type="#_x0000_t202" style="position:absolute;margin-left:13.35pt;margin-top:4.75pt;width:80.5pt;height:8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" filled="f" stroked="f">
              <v:textbox style="mso-fit-shape-to-text:t" inset=",7.2pt,,7.2pt">
                <w:txbxContent>
                  <w:p w:rsidR="008A6949" w:rsidRDefault="006E75CB" w:rsidP="008A6949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838200" cy="793115"/>
                          <wp:effectExtent l="0" t="0" r="0" b="0"/>
                          <wp:docPr id="5" name="Immagin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9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054975</wp:posOffset>
              </wp:positionH>
              <wp:positionV relativeFrom="paragraph">
                <wp:posOffset>113030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49" w:rsidRDefault="006E75CB" w:rsidP="002265B3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6445" cy="775335"/>
                                <wp:effectExtent l="0" t="0" r="0" b="0"/>
                                <wp:docPr id="2" name="Immagine 4" descr="Descrizione: Logo e Motto Progetto Sociale Internazionale 2018-2021*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Descrizione: Logo e Motto Progetto Sociale Internazionale 2018-2021*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644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634.25pt;margin-top:8.9pt;width:69.9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" filled="f" stroked="f">
              <v:path arrowok="t"/>
              <v:textbox style="mso-fit-shape-to-text:t" inset="0,0,0,0">
                <w:txbxContent>
                  <w:p w:rsidR="008A6949" w:rsidRDefault="006E75CB" w:rsidP="002265B3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766445" cy="775335"/>
                          <wp:effectExtent l="0" t="0" r="0" b="0"/>
                          <wp:docPr id="2" name="Immagine 4" descr="Descrizione: Logo e Motto Progetto Sociale Internazionale 2018-2021*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Descrizione: Logo e Motto Progetto Sociale Internazionale 2018-2021*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644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973185</wp:posOffset>
              </wp:positionH>
              <wp:positionV relativeFrom="paragraph">
                <wp:posOffset>50800</wp:posOffset>
              </wp:positionV>
              <wp:extent cx="1009015" cy="1130300"/>
              <wp:effectExtent l="0" t="0" r="6985" b="0"/>
              <wp:wrapTight wrapText="bothSides">
                <wp:wrapPolygon edited="0">
                  <wp:start x="0" y="0"/>
                  <wp:lineTo x="0" y="21357"/>
                  <wp:lineTo x="21478" y="21357"/>
                  <wp:lineTo x="21478" y="0"/>
                  <wp:lineTo x="0" y="0"/>
                </wp:wrapPolygon>
              </wp:wrapTight>
              <wp:docPr id="1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49" w:rsidRDefault="003F29CD" w:rsidP="002265B3">
                          <w:pPr>
                            <w:spacing w:before="120"/>
                            <w:ind w:left="22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0084" cy="889830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2020-21 Final 2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0398" cy="967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9" o:spid="_x0000_s1029" type="#_x0000_t202" style="position:absolute;margin-left:706.55pt;margin-top:4pt;width:79.45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" filled="f" stroked="f">
              <v:path arrowok="t"/>
              <v:textbox inset="0,0,0,0">
                <w:txbxContent>
                  <w:p w:rsidR="008A6949" w:rsidRDefault="003F29CD" w:rsidP="002265B3">
                    <w:pPr>
                      <w:spacing w:before="120"/>
                      <w:ind w:left="227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90084" cy="889830"/>
                          <wp:effectExtent l="0" t="0" r="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2020-21 Final 2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0398" cy="9676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8A6949" w:rsidRPr="00D14833" w:rsidRDefault="008A6949" w:rsidP="00A04FC5">
    <w:pPr>
      <w:pStyle w:val="Default"/>
      <w:rPr>
        <w:color w:val="1F497D"/>
        <w:sz w:val="18"/>
      </w:rPr>
    </w:pPr>
  </w:p>
  <w:p w:rsidR="00521454" w:rsidRDefault="00521454" w:rsidP="00687227">
    <w:pPr>
      <w:pStyle w:val="Default"/>
      <w:ind w:left="1985"/>
      <w:rPr>
        <w:color w:val="1F497D"/>
        <w:sz w:val="18"/>
      </w:rPr>
    </w:pPr>
  </w:p>
  <w:p w:rsidR="006E75CB" w:rsidRDefault="003F29CD" w:rsidP="00687227">
    <w:pPr>
      <w:pStyle w:val="Default"/>
      <w:ind w:left="1985"/>
      <w:rPr>
        <w:color w:val="1F497D"/>
        <w:sz w:val="18"/>
      </w:rPr>
    </w:pPr>
    <w:r>
      <w:rPr>
        <w:color w:val="1F497D"/>
        <w:sz w:val="18"/>
      </w:rPr>
      <w:t xml:space="preserve"> </w:t>
    </w: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Pr="00D14833" w:rsidRDefault="006E75CB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29CD" w:rsidRDefault="003F29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174F8"/>
    <w:multiLevelType w:val="hybridMultilevel"/>
    <w:tmpl w:val="F088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69DD"/>
    <w:multiLevelType w:val="hybridMultilevel"/>
    <w:tmpl w:val="154A0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0BB2"/>
    <w:multiLevelType w:val="hybridMultilevel"/>
    <w:tmpl w:val="96B8B53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64585464"/>
    <w:multiLevelType w:val="hybridMultilevel"/>
    <w:tmpl w:val="125EEF82"/>
    <w:lvl w:ilvl="0" w:tplc="647C51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D2012"/>
    <w:rsid w:val="001079B7"/>
    <w:rsid w:val="00151CD6"/>
    <w:rsid w:val="00166221"/>
    <w:rsid w:val="001C2603"/>
    <w:rsid w:val="001D334A"/>
    <w:rsid w:val="00200BD6"/>
    <w:rsid w:val="002265B3"/>
    <w:rsid w:val="00255A91"/>
    <w:rsid w:val="002B5ABE"/>
    <w:rsid w:val="002C6139"/>
    <w:rsid w:val="00301C6B"/>
    <w:rsid w:val="0035417F"/>
    <w:rsid w:val="00382346"/>
    <w:rsid w:val="003F29CD"/>
    <w:rsid w:val="00423EF1"/>
    <w:rsid w:val="0045369F"/>
    <w:rsid w:val="00466ED6"/>
    <w:rsid w:val="00490FF0"/>
    <w:rsid w:val="00521454"/>
    <w:rsid w:val="00567D80"/>
    <w:rsid w:val="005F3C8E"/>
    <w:rsid w:val="006024D1"/>
    <w:rsid w:val="00637889"/>
    <w:rsid w:val="00687227"/>
    <w:rsid w:val="006A1242"/>
    <w:rsid w:val="006A6929"/>
    <w:rsid w:val="006B686B"/>
    <w:rsid w:val="006D7271"/>
    <w:rsid w:val="006E75CB"/>
    <w:rsid w:val="007000A8"/>
    <w:rsid w:val="00727AE4"/>
    <w:rsid w:val="00742101"/>
    <w:rsid w:val="00742F20"/>
    <w:rsid w:val="00785D4D"/>
    <w:rsid w:val="007A0050"/>
    <w:rsid w:val="007A60FA"/>
    <w:rsid w:val="007C7DF7"/>
    <w:rsid w:val="00854B1C"/>
    <w:rsid w:val="00857B46"/>
    <w:rsid w:val="008A0789"/>
    <w:rsid w:val="008A26D8"/>
    <w:rsid w:val="008A6949"/>
    <w:rsid w:val="008B086A"/>
    <w:rsid w:val="008B2BC6"/>
    <w:rsid w:val="008D5127"/>
    <w:rsid w:val="00914EA0"/>
    <w:rsid w:val="00922442"/>
    <w:rsid w:val="009404B8"/>
    <w:rsid w:val="009C2771"/>
    <w:rsid w:val="009D7852"/>
    <w:rsid w:val="00A04FC5"/>
    <w:rsid w:val="00A2784E"/>
    <w:rsid w:val="00A45D64"/>
    <w:rsid w:val="00A551F2"/>
    <w:rsid w:val="00A6516C"/>
    <w:rsid w:val="00AD1B76"/>
    <w:rsid w:val="00B00AB9"/>
    <w:rsid w:val="00B30D51"/>
    <w:rsid w:val="00B80452"/>
    <w:rsid w:val="00B81FAD"/>
    <w:rsid w:val="00BA5E72"/>
    <w:rsid w:val="00BF0CED"/>
    <w:rsid w:val="00C1758D"/>
    <w:rsid w:val="00C96E81"/>
    <w:rsid w:val="00CA5DB0"/>
    <w:rsid w:val="00CB1836"/>
    <w:rsid w:val="00CE014E"/>
    <w:rsid w:val="00D14833"/>
    <w:rsid w:val="00D45103"/>
    <w:rsid w:val="00DB25BE"/>
    <w:rsid w:val="00DC1490"/>
    <w:rsid w:val="00DE06AB"/>
    <w:rsid w:val="00E1321E"/>
    <w:rsid w:val="00E1644F"/>
    <w:rsid w:val="00E216D1"/>
    <w:rsid w:val="00E24755"/>
    <w:rsid w:val="00E27EF5"/>
    <w:rsid w:val="00E31F7D"/>
    <w:rsid w:val="00F15CAC"/>
    <w:rsid w:val="00FA3BFB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BF7AC85-D5D0-8147-80A4-4DF263A3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semiHidden/>
    <w:rsid w:val="001079B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374BA-333B-0A41-9721-EF7E33C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Microsoft Office User</cp:lastModifiedBy>
  <cp:revision>4</cp:revision>
  <cp:lastPrinted>2014-06-16T16:18:00Z</cp:lastPrinted>
  <dcterms:created xsi:type="dcterms:W3CDTF">2019-06-17T18:01:00Z</dcterms:created>
  <dcterms:modified xsi:type="dcterms:W3CDTF">2020-06-27T05:19:00Z</dcterms:modified>
</cp:coreProperties>
</file>